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8967" w14:textId="36C74F3E" w:rsidR="00197EDE" w:rsidRPr="009F621A" w:rsidRDefault="00C76CD2" w:rsidP="00B358F4">
      <w:pPr>
        <w:rPr>
          <w:rFonts w:ascii="ＭＳ 明朝" w:hAnsi="ＭＳ 明朝"/>
          <w:sz w:val="24"/>
        </w:rPr>
      </w:pPr>
      <w:r w:rsidRPr="008A0C7E">
        <w:rPr>
          <w:rFonts w:ascii="ＭＳ 明朝" w:hAnsi="ＭＳ 明朝" w:hint="eastAsia"/>
          <w:sz w:val="24"/>
          <w:szCs w:val="24"/>
        </w:rPr>
        <w:t xml:space="preserve"> </w:t>
      </w:r>
      <w:r w:rsidR="00085143" w:rsidRPr="008A0C7E">
        <w:rPr>
          <w:rFonts w:ascii="ＭＳ 明朝" w:hAnsi="ＭＳ 明朝" w:hint="eastAsia"/>
          <w:sz w:val="24"/>
          <w:szCs w:val="24"/>
        </w:rPr>
        <w:t>(</w:t>
      </w:r>
      <w:r w:rsidR="008F577B" w:rsidRPr="008A0C7E">
        <w:rPr>
          <w:rFonts w:ascii="ＭＳ 明朝" w:hAnsi="ＭＳ 明朝" w:hint="eastAsia"/>
          <w:sz w:val="24"/>
          <w:szCs w:val="24"/>
        </w:rPr>
        <w:t>別紙様式</w:t>
      </w:r>
      <w:r w:rsidRPr="008A0C7E">
        <w:rPr>
          <w:rFonts w:ascii="ＭＳ 明朝" w:hAnsi="ＭＳ 明朝" w:hint="eastAsia"/>
          <w:sz w:val="24"/>
          <w:szCs w:val="24"/>
        </w:rPr>
        <w:t>１</w:t>
      </w:r>
      <w:r w:rsidR="00085143" w:rsidRPr="008A0C7E">
        <w:rPr>
          <w:rFonts w:ascii="ＭＳ 明朝" w:hAnsi="ＭＳ 明朝" w:hint="eastAsia"/>
          <w:sz w:val="24"/>
          <w:szCs w:val="24"/>
        </w:rPr>
        <w:t>)</w:t>
      </w:r>
      <w:r w:rsidR="008A0C7E" w:rsidRPr="008A0C7E">
        <w:rPr>
          <w:rFonts w:ascii="ＭＳ 明朝" w:hAnsi="ＭＳ 明朝" w:hint="eastAsia"/>
          <w:sz w:val="24"/>
          <w:szCs w:val="24"/>
        </w:rPr>
        <w:t>「</w:t>
      </w:r>
      <w:r w:rsidR="00FE42EE" w:rsidRPr="002E497D">
        <w:rPr>
          <w:rFonts w:hAnsi="ＭＳ 明朝" w:hint="eastAsia"/>
          <w:color w:val="000000"/>
          <w:sz w:val="24"/>
        </w:rPr>
        <w:t>県職員向け</w:t>
      </w:r>
      <w:r w:rsidR="00FE42EE" w:rsidRPr="002E497D">
        <w:rPr>
          <w:sz w:val="24"/>
        </w:rPr>
        <w:t>課題解決型ＤＸ研修</w:t>
      </w:r>
      <w:r w:rsidR="008A0C7E" w:rsidRPr="008A0C7E">
        <w:rPr>
          <w:rFonts w:ascii="ＭＳ 明朝" w:hAnsi="ＭＳ 明朝" w:hint="eastAsia"/>
          <w:sz w:val="24"/>
          <w:szCs w:val="24"/>
        </w:rPr>
        <w:t>」企画運営業務</w:t>
      </w:r>
      <w:r w:rsidR="00197EDE" w:rsidRPr="009F621A">
        <w:rPr>
          <w:rFonts w:ascii="ＭＳ 明朝" w:hAnsi="ＭＳ 明朝" w:hint="eastAsia"/>
          <w:sz w:val="24"/>
        </w:rPr>
        <w:t>委託</w:t>
      </w:r>
    </w:p>
    <w:p w14:paraId="397CFFA6" w14:textId="77777777" w:rsidR="003703C7" w:rsidRPr="009F621A" w:rsidRDefault="003703C7" w:rsidP="00197EDE">
      <w:pPr>
        <w:ind w:firstLineChars="700" w:firstLine="16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14:paraId="0B6844DF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14:paraId="3A26D004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</w:p>
    <w:p w14:paraId="7E06FB59" w14:textId="77777777" w:rsidR="003703C7" w:rsidRPr="009F621A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14:paraId="6CE573A0" w14:textId="77777777" w:rsidR="003703C7" w:rsidRPr="009F621A" w:rsidRDefault="003703C7" w:rsidP="003703C7">
      <w:pPr>
        <w:rPr>
          <w:rFonts w:ascii="ＭＳ 明朝" w:hAnsi="ＭＳ 明朝"/>
          <w:sz w:val="24"/>
        </w:rPr>
      </w:pPr>
    </w:p>
    <w:p w14:paraId="3991A95A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14:paraId="241AAEA6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</w:rPr>
      </w:pPr>
    </w:p>
    <w:p w14:paraId="2EAADEB0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14:paraId="6C2DCB3E" w14:textId="77777777" w:rsidR="003703C7" w:rsidRPr="009F621A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</w:p>
    <w:p w14:paraId="33DB0A67" w14:textId="77777777" w:rsidR="003703C7" w:rsidRDefault="003703C7" w:rsidP="003703C7">
      <w:pPr>
        <w:rPr>
          <w:rFonts w:ascii="ＭＳ 明朝" w:hAnsi="ＭＳ 明朝"/>
          <w:sz w:val="24"/>
        </w:rPr>
      </w:pPr>
    </w:p>
    <w:p w14:paraId="752AD513" w14:textId="77777777" w:rsidR="00264F48" w:rsidRPr="009F621A" w:rsidRDefault="00264F48" w:rsidP="003703C7">
      <w:pPr>
        <w:rPr>
          <w:rFonts w:ascii="ＭＳ 明朝" w:hAnsi="ＭＳ 明朝"/>
          <w:sz w:val="24"/>
        </w:rPr>
      </w:pPr>
    </w:p>
    <w:p w14:paraId="073D3AEF" w14:textId="77777777" w:rsidR="003703C7" w:rsidRPr="009F621A" w:rsidRDefault="003703C7" w:rsidP="003703C7">
      <w:pPr>
        <w:rPr>
          <w:rFonts w:ascii="ＭＳ 明朝" w:hAnsi="ＭＳ 明朝"/>
        </w:rPr>
      </w:pPr>
    </w:p>
    <w:p w14:paraId="530A8E35" w14:textId="502340B5" w:rsidR="003703C7" w:rsidRPr="009F621A" w:rsidRDefault="003703C7" w:rsidP="003703C7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8A0C7E" w:rsidRPr="008A0C7E">
        <w:rPr>
          <w:rFonts w:ascii="ＭＳ 明朝" w:hAnsi="ＭＳ 明朝" w:hint="eastAsia"/>
        </w:rPr>
        <w:t>「</w:t>
      </w:r>
      <w:r w:rsidR="00FE42EE" w:rsidRPr="002E497D">
        <w:rPr>
          <w:rFonts w:hAnsi="ＭＳ 明朝" w:hint="eastAsia"/>
          <w:color w:val="000000"/>
        </w:rPr>
        <w:t>県職員向け</w:t>
      </w:r>
      <w:r w:rsidR="00FE42EE" w:rsidRPr="002E497D">
        <w:t>課題解決型ＤＸ研修</w:t>
      </w:r>
      <w:r w:rsidR="008A0C7E" w:rsidRPr="008A0C7E">
        <w:rPr>
          <w:rFonts w:ascii="ＭＳ 明朝" w:hAnsi="ＭＳ 明朝" w:hint="eastAsia"/>
        </w:rPr>
        <w:t>」企画運営業務</w:t>
      </w:r>
      <w:r w:rsidR="008A0C7E">
        <w:rPr>
          <w:rFonts w:ascii="ＭＳ 明朝" w:hAnsi="ＭＳ 明朝" w:hint="eastAsia"/>
        </w:rPr>
        <w:t>委託</w:t>
      </w:r>
      <w:r w:rsidRPr="009F621A">
        <w:rPr>
          <w:rFonts w:ascii="ＭＳ 明朝" w:hAnsi="ＭＳ 明朝" w:hint="eastAsia"/>
        </w:rPr>
        <w:t>に係る企画提案</w:t>
      </w:r>
      <w:r w:rsidR="008A0C7E">
        <w:rPr>
          <w:rFonts w:ascii="ＭＳ 明朝" w:hAnsi="ＭＳ 明朝" w:hint="eastAsia"/>
        </w:rPr>
        <w:t>に係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14:paraId="56FE679C" w14:textId="77777777" w:rsidR="003703C7" w:rsidRPr="009F621A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 w14:paraId="0AB722B7" w14:textId="77777777">
        <w:trPr>
          <w:trHeight w:val="690"/>
        </w:trPr>
        <w:tc>
          <w:tcPr>
            <w:tcW w:w="2520" w:type="dxa"/>
            <w:vAlign w:val="center"/>
          </w:tcPr>
          <w:p w14:paraId="78D9BC23" w14:textId="77777777"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14:paraId="54137D34" w14:textId="77777777" w:rsidR="003703C7" w:rsidRPr="009F621A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 w14:paraId="631850AF" w14:textId="77777777"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EBB6C65" w14:textId="77777777" w:rsidR="003703C7" w:rsidRPr="009F621A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14:paraId="673A3515" w14:textId="77777777"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35107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 w14:paraId="2F5E866C" w14:textId="77777777"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2CEE" w14:textId="77777777"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37B47AC2" w14:textId="77777777" w:rsidR="002A5E40" w:rsidRPr="009F621A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537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3703C7" w:rsidRPr="009F621A" w14:paraId="5175F136" w14:textId="77777777"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B619" w14:textId="77777777" w:rsidR="003703C7" w:rsidRPr="009F621A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742" w14:textId="77777777" w:rsidR="003703C7" w:rsidRPr="009F621A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B39456" w14:textId="77777777" w:rsidR="003703C7" w:rsidRPr="009F621A" w:rsidRDefault="004C04D5" w:rsidP="004C04D5">
      <w:pPr>
        <w:ind w:firstLineChars="200" w:firstLine="4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14:paraId="684E7A69" w14:textId="77777777" w:rsidR="004C04D5" w:rsidRPr="009F621A" w:rsidRDefault="004C04D5" w:rsidP="004C04D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14:paraId="25BAFFD0" w14:textId="77777777" w:rsidR="003703C7" w:rsidRPr="009F621A" w:rsidRDefault="00D014A7" w:rsidP="00B358F4">
      <w:pPr>
        <w:ind w:left="840" w:hangingChars="350" w:hanging="84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14:paraId="11F49719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6F5546F6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35904401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7A8D9EEB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2616A54B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4DCFF4E7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3DF326C6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34234023" w14:textId="77777777" w:rsidR="00D014A7" w:rsidRPr="009F621A" w:rsidRDefault="00D014A7" w:rsidP="003703C7">
      <w:pPr>
        <w:rPr>
          <w:rFonts w:ascii="ＭＳ 明朝" w:hAnsi="ＭＳ 明朝"/>
          <w:sz w:val="24"/>
        </w:rPr>
      </w:pPr>
    </w:p>
    <w:p w14:paraId="4760601F" w14:textId="77777777" w:rsidR="008A0C7E" w:rsidRDefault="008F577B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lastRenderedPageBreak/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</w:p>
    <w:p w14:paraId="57546432" w14:textId="75E2AF25" w:rsidR="008F577B" w:rsidRPr="009F621A" w:rsidRDefault="008A0C7E" w:rsidP="008A0C7E">
      <w:pPr>
        <w:jc w:val="center"/>
        <w:rPr>
          <w:rFonts w:ascii="ＭＳ 明朝" w:hAnsi="ＭＳ 明朝"/>
          <w:sz w:val="24"/>
        </w:rPr>
      </w:pPr>
      <w:r w:rsidRPr="008A0C7E">
        <w:rPr>
          <w:rFonts w:ascii="ＭＳ 明朝" w:hAnsi="ＭＳ 明朝" w:hint="eastAsia"/>
          <w:sz w:val="24"/>
        </w:rPr>
        <w:t>「</w:t>
      </w:r>
      <w:r w:rsidR="00FE42EE" w:rsidRPr="002E497D">
        <w:rPr>
          <w:rFonts w:hAnsi="ＭＳ 明朝" w:hint="eastAsia"/>
          <w:color w:val="000000"/>
          <w:sz w:val="24"/>
        </w:rPr>
        <w:t>県職員向け</w:t>
      </w:r>
      <w:r w:rsidR="00FE42EE" w:rsidRPr="002E497D">
        <w:rPr>
          <w:sz w:val="24"/>
        </w:rPr>
        <w:t>課題解決型ＤＸ研修</w:t>
      </w:r>
      <w:r w:rsidRPr="008A0C7E">
        <w:rPr>
          <w:rFonts w:ascii="ＭＳ 明朝" w:hAnsi="ＭＳ 明朝" w:hint="eastAsia"/>
          <w:sz w:val="24"/>
        </w:rPr>
        <w:t>」企画運営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14:paraId="5B94B152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72638ADA" w14:textId="77777777" w:rsidR="008F577B" w:rsidRPr="009F621A" w:rsidRDefault="00492B1C" w:rsidP="00C92592">
      <w:pPr>
        <w:jc w:val="right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14:paraId="6FD2B4E5" w14:textId="77777777" w:rsidR="008F577B" w:rsidRPr="009F621A" w:rsidRDefault="007E6705">
      <w:pPr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14:paraId="01729E05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2524DDCA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14:paraId="125D5C2A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14:paraId="22A564B4" w14:textId="77777777" w:rsidR="008F577B" w:rsidRPr="009F621A" w:rsidRDefault="008F577B">
      <w:pPr>
        <w:ind w:left="2880"/>
        <w:rPr>
          <w:rFonts w:ascii="ＭＳ 明朝" w:hAnsi="ＭＳ 明朝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14:paraId="3E151A61" w14:textId="77777777" w:rsidR="008F577B" w:rsidRPr="009F621A" w:rsidRDefault="008F577B">
      <w:pPr>
        <w:rPr>
          <w:rFonts w:ascii="ＭＳ 明朝" w:hAnsi="ＭＳ 明朝"/>
        </w:rPr>
      </w:pPr>
    </w:p>
    <w:p w14:paraId="4AA1DA49" w14:textId="77777777" w:rsidR="008F577B" w:rsidRPr="009F621A" w:rsidRDefault="008F577B">
      <w:pPr>
        <w:rPr>
          <w:rFonts w:ascii="ＭＳ 明朝" w:hAnsi="ＭＳ 明朝"/>
        </w:rPr>
      </w:pPr>
    </w:p>
    <w:p w14:paraId="3E3FF8FD" w14:textId="163D85A0" w:rsidR="008F577B" w:rsidRPr="009F621A" w:rsidRDefault="008F577B">
      <w:pPr>
        <w:pStyle w:val="a3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</w:t>
      </w:r>
      <w:r w:rsidR="008A0C7E" w:rsidRPr="008A0C7E">
        <w:rPr>
          <w:rFonts w:ascii="ＭＳ 明朝" w:hAnsi="ＭＳ 明朝" w:hint="eastAsia"/>
        </w:rPr>
        <w:t>「</w:t>
      </w:r>
      <w:r w:rsidR="00FE42EE" w:rsidRPr="002E497D">
        <w:rPr>
          <w:rFonts w:hAnsi="ＭＳ 明朝" w:hint="eastAsia"/>
          <w:color w:val="000000"/>
        </w:rPr>
        <w:t>県職員向け</w:t>
      </w:r>
      <w:r w:rsidR="00FE42EE" w:rsidRPr="002E497D">
        <w:t>課題解決型ＤＸ研修</w:t>
      </w:r>
      <w:r w:rsidR="008A0C7E" w:rsidRPr="008A0C7E">
        <w:rPr>
          <w:rFonts w:ascii="ＭＳ 明朝" w:hAnsi="ＭＳ 明朝" w:hint="eastAsia"/>
        </w:rPr>
        <w:t>等」企画運営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14:paraId="373FCCEA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25A50008" w14:textId="77777777" w:rsidR="00C730EB" w:rsidRPr="009F621A" w:rsidRDefault="002A0D6A" w:rsidP="00C730EB">
      <w:pPr>
        <w:pStyle w:val="a4"/>
        <w:rPr>
          <w:rFonts w:ascii="ＭＳ 明朝" w:hAnsi="ＭＳ 明朝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14:paraId="247A6364" w14:textId="77777777" w:rsidTr="005B38B3"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45FEF046" w14:textId="77777777" w:rsidR="007C18CD" w:rsidRPr="009F621A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60547E33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14:paraId="28DDB562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0643A649" w14:textId="77777777" w:rsidR="00C730EB" w:rsidRPr="009F621A" w:rsidRDefault="00C730EB" w:rsidP="006B74ED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14:paraId="6C4EDF69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14:paraId="3A0311B0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5C843C5A" w14:textId="77777777"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14:paraId="580C3B09" w14:textId="77777777" w:rsidR="00C730EB" w:rsidRPr="009F621A" w:rsidRDefault="00C730EB" w:rsidP="00264F4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14:paraId="6841A926" w14:textId="77777777" w:rsidR="00C730EB" w:rsidRPr="009F621A" w:rsidRDefault="00C730EB" w:rsidP="00C730EB">
            <w:pPr>
              <w:rPr>
                <w:rFonts w:ascii="ＭＳ 明朝" w:hAnsi="ＭＳ 明朝"/>
                <w:sz w:val="24"/>
              </w:rPr>
            </w:pPr>
          </w:p>
        </w:tc>
      </w:tr>
      <w:tr w:rsidR="00C730EB" w:rsidRPr="009F621A" w14:paraId="06B2003F" w14:textId="77777777" w:rsidTr="005B38B3">
        <w:trPr>
          <w:trHeight w:val="624"/>
        </w:trPr>
        <w:tc>
          <w:tcPr>
            <w:tcW w:w="3405" w:type="dxa"/>
            <w:vAlign w:val="center"/>
          </w:tcPr>
          <w:p w14:paraId="22CA6295" w14:textId="77777777" w:rsidR="00BB1B95" w:rsidRPr="009F621A" w:rsidRDefault="006B74ED" w:rsidP="005467F7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14:paraId="4934B935" w14:textId="77777777" w:rsidR="00BB1B95" w:rsidRPr="009F621A" w:rsidRDefault="00BB1B95" w:rsidP="00C730EB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14:paraId="75C02A21" w14:textId="77777777" w:rsidR="008F577B" w:rsidRPr="009F621A" w:rsidRDefault="008F577B">
      <w:pPr>
        <w:rPr>
          <w:rFonts w:ascii="ＭＳ 明朝" w:hAnsi="ＭＳ 明朝"/>
          <w:sz w:val="24"/>
        </w:rPr>
      </w:pPr>
    </w:p>
    <w:p w14:paraId="681D2B7F" w14:textId="77777777" w:rsidR="00211961" w:rsidRPr="009F621A" w:rsidRDefault="00211961" w:rsidP="004B171E">
      <w:pPr>
        <w:rPr>
          <w:rFonts w:ascii="ＭＳ 明朝" w:hAnsi="ＭＳ 明朝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C897" w14:textId="77777777" w:rsidR="004B4C57" w:rsidRDefault="004B4C57" w:rsidP="00956B82">
      <w:r>
        <w:separator/>
      </w:r>
    </w:p>
  </w:endnote>
  <w:endnote w:type="continuationSeparator" w:id="0">
    <w:p w14:paraId="50EAF980" w14:textId="77777777"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9C8D" w14:textId="77777777" w:rsidR="004B4C57" w:rsidRDefault="004B4C57" w:rsidP="00956B82">
      <w:r>
        <w:separator/>
      </w:r>
    </w:p>
  </w:footnote>
  <w:footnote w:type="continuationSeparator" w:id="0">
    <w:p w14:paraId="6F9A9AED" w14:textId="77777777"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4915125">
    <w:abstractNumId w:val="1"/>
  </w:num>
  <w:num w:numId="2" w16cid:durableId="1548646671">
    <w:abstractNumId w:val="0"/>
  </w:num>
  <w:num w:numId="3" w16cid:durableId="170590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A0C7E"/>
    <w:rsid w:val="008B162B"/>
    <w:rsid w:val="008F577B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58D5"/>
    <w:rsid w:val="00E97EBE"/>
    <w:rsid w:val="00EC3178"/>
    <w:rsid w:val="00F04C91"/>
    <w:rsid w:val="00F20CA2"/>
    <w:rsid w:val="00FB6DD9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2F71C9"/>
  <w15:chartTrackingRefBased/>
  <w15:docId w15:val="{904F022C-3580-413A-B328-0FF85F4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7761-1C8A-4CB9-98DC-F3E2920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4</cp:revision>
  <cp:lastPrinted>2025-05-12T01:32:00Z</cp:lastPrinted>
  <dcterms:created xsi:type="dcterms:W3CDTF">2022-05-27T02:40:00Z</dcterms:created>
  <dcterms:modified xsi:type="dcterms:W3CDTF">2025-05-12T01:32:00Z</dcterms:modified>
</cp:coreProperties>
</file>